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A573" w14:textId="77777777" w:rsidR="0019768C" w:rsidRPr="008A06D8" w:rsidRDefault="001061E2" w:rsidP="008A06D8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06D8">
        <w:rPr>
          <w:rFonts w:ascii="Times New Roman" w:hAnsi="Times New Roman" w:cs="Times New Roman"/>
          <w:b/>
          <w:bCs/>
          <w:sz w:val="32"/>
          <w:szCs w:val="32"/>
        </w:rPr>
        <w:t>ВЕБИНАР</w:t>
      </w:r>
      <w:r w:rsidR="007D5956" w:rsidRPr="008A06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5ACFAF" w14:textId="2505A416" w:rsidR="001061E2" w:rsidRPr="008A06D8" w:rsidRDefault="007D5956" w:rsidP="008A06D8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06D8">
        <w:rPr>
          <w:rFonts w:ascii="Times New Roman" w:hAnsi="Times New Roman" w:cs="Times New Roman"/>
          <w:b/>
          <w:bCs/>
          <w:sz w:val="32"/>
          <w:szCs w:val="32"/>
        </w:rPr>
        <w:t>Лекарственная терапия: вопросы практикующего врача</w:t>
      </w:r>
    </w:p>
    <w:p w14:paraId="0332F91F" w14:textId="3B016FE6" w:rsidR="00494451" w:rsidRPr="008A06D8" w:rsidRDefault="00494451" w:rsidP="008A06D8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06D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="000950D7" w:rsidRPr="008A06D8">
        <w:rPr>
          <w:rFonts w:ascii="Times New Roman" w:hAnsi="Times New Roman" w:cs="Times New Roman"/>
          <w:b/>
          <w:bCs/>
          <w:sz w:val="32"/>
          <w:szCs w:val="32"/>
        </w:rPr>
        <w:t xml:space="preserve"> МЕРОПРИЯТИЯ</w:t>
      </w:r>
    </w:p>
    <w:p w14:paraId="63DB46C1" w14:textId="2D47170C" w:rsidR="00494451" w:rsidRPr="008A06D8" w:rsidRDefault="00494451" w:rsidP="008A06D8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06D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332CA" w:rsidRPr="008A06D8">
        <w:rPr>
          <w:rFonts w:ascii="Times New Roman" w:hAnsi="Times New Roman" w:cs="Times New Roman"/>
          <w:b/>
          <w:bCs/>
          <w:sz w:val="32"/>
          <w:szCs w:val="32"/>
        </w:rPr>
        <w:t>НПВС и ГКС, так ли безобидна терапия?</w:t>
      </w:r>
      <w:r w:rsidRPr="008A06D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6C733DB" w14:textId="77777777" w:rsidR="0019768C" w:rsidRPr="008A06D8" w:rsidRDefault="0019768C" w:rsidP="008A06D8">
      <w:pPr>
        <w:spacing w:after="4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33AE45BD" w14:textId="69FC153A" w:rsidR="00494451" w:rsidRPr="008A06D8" w:rsidRDefault="00494451" w:rsidP="008A06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 проведения:</w:t>
      </w:r>
      <w:r w:rsidRPr="008A06D8">
        <w:rPr>
          <w:rFonts w:ascii="Times New Roman" w:hAnsi="Times New Roman" w:cs="Times New Roman"/>
          <w:sz w:val="24"/>
          <w:szCs w:val="24"/>
        </w:rPr>
        <w:t xml:space="preserve"> 1</w:t>
      </w:r>
      <w:r w:rsidR="00710B9D" w:rsidRPr="008A06D8">
        <w:rPr>
          <w:rFonts w:ascii="Times New Roman" w:hAnsi="Times New Roman" w:cs="Times New Roman"/>
          <w:sz w:val="24"/>
          <w:szCs w:val="24"/>
        </w:rPr>
        <w:t>9</w:t>
      </w:r>
      <w:r w:rsidRPr="008A06D8">
        <w:rPr>
          <w:rFonts w:ascii="Times New Roman" w:hAnsi="Times New Roman" w:cs="Times New Roman"/>
          <w:sz w:val="24"/>
          <w:szCs w:val="24"/>
        </w:rPr>
        <w:t xml:space="preserve"> </w:t>
      </w:r>
      <w:r w:rsidR="00710B9D" w:rsidRPr="008A06D8">
        <w:rPr>
          <w:rFonts w:ascii="Times New Roman" w:hAnsi="Times New Roman" w:cs="Times New Roman"/>
          <w:sz w:val="24"/>
          <w:szCs w:val="24"/>
        </w:rPr>
        <w:t>ноября</w:t>
      </w:r>
      <w:r w:rsidR="00520923" w:rsidRPr="008A06D8">
        <w:rPr>
          <w:rFonts w:ascii="Times New Roman" w:hAnsi="Times New Roman" w:cs="Times New Roman"/>
          <w:sz w:val="24"/>
          <w:szCs w:val="24"/>
        </w:rPr>
        <w:t xml:space="preserve"> </w:t>
      </w:r>
      <w:r w:rsidRPr="008A06D8">
        <w:rPr>
          <w:rFonts w:ascii="Times New Roman" w:hAnsi="Times New Roman" w:cs="Times New Roman"/>
          <w:sz w:val="24"/>
          <w:szCs w:val="24"/>
        </w:rPr>
        <w:t>202</w:t>
      </w:r>
      <w:r w:rsidR="000950D7" w:rsidRPr="008A06D8">
        <w:rPr>
          <w:rFonts w:ascii="Times New Roman" w:hAnsi="Times New Roman" w:cs="Times New Roman"/>
          <w:sz w:val="24"/>
          <w:szCs w:val="24"/>
        </w:rPr>
        <w:t>5</w:t>
      </w:r>
      <w:r w:rsidRPr="008A06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5E9E87" w14:textId="7DFF31DD" w:rsidR="00494451" w:rsidRPr="008A06D8" w:rsidRDefault="00494451" w:rsidP="008A06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  <w:u w:val="single"/>
        </w:rPr>
        <w:t>Открытие конференции:</w:t>
      </w:r>
      <w:r w:rsidRPr="008A06D8">
        <w:rPr>
          <w:rFonts w:ascii="Times New Roman" w:hAnsi="Times New Roman" w:cs="Times New Roman"/>
          <w:sz w:val="24"/>
          <w:szCs w:val="24"/>
        </w:rPr>
        <w:t xml:space="preserve"> </w:t>
      </w:r>
      <w:r w:rsidR="000950D7" w:rsidRPr="008A06D8">
        <w:rPr>
          <w:rFonts w:ascii="Times New Roman" w:hAnsi="Times New Roman" w:cs="Times New Roman"/>
          <w:sz w:val="24"/>
          <w:szCs w:val="24"/>
        </w:rPr>
        <w:t>16</w:t>
      </w:r>
      <w:r w:rsidRPr="008A06D8">
        <w:rPr>
          <w:rFonts w:ascii="Times New Roman" w:hAnsi="Times New Roman" w:cs="Times New Roman"/>
          <w:sz w:val="24"/>
          <w:szCs w:val="24"/>
        </w:rPr>
        <w:t>:</w:t>
      </w:r>
      <w:r w:rsidR="000950D7" w:rsidRPr="008A06D8">
        <w:rPr>
          <w:rFonts w:ascii="Times New Roman" w:hAnsi="Times New Roman" w:cs="Times New Roman"/>
          <w:sz w:val="24"/>
          <w:szCs w:val="24"/>
        </w:rPr>
        <w:t>0</w:t>
      </w:r>
      <w:r w:rsidRPr="008A06D8">
        <w:rPr>
          <w:rFonts w:ascii="Times New Roman" w:hAnsi="Times New Roman" w:cs="Times New Roman"/>
          <w:sz w:val="24"/>
          <w:szCs w:val="24"/>
        </w:rPr>
        <w:t>0</w:t>
      </w:r>
    </w:p>
    <w:p w14:paraId="4970EFDF" w14:textId="2D71D023" w:rsidR="001061E2" w:rsidRPr="008A06D8" w:rsidRDefault="00494451" w:rsidP="008A06D8">
      <w:pPr>
        <w:spacing w:after="40"/>
        <w:rPr>
          <w:rFonts w:ascii="Times New Roman" w:hAnsi="Times New Roman" w:cs="Times New Roman"/>
          <w:sz w:val="24"/>
          <w:szCs w:val="24"/>
          <w:u w:val="single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  <w:u w:val="single"/>
        </w:rPr>
        <w:t>Онлайн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6" w:tgtFrame="_blank" w:history="1">
        <w:r w:rsidR="0019768C" w:rsidRPr="008A06D8">
          <w:rPr>
            <w:rStyle w:val="ac"/>
            <w:rFonts w:ascii="Times New Roman" w:hAnsi="Times New Roman" w:cs="Times New Roman"/>
            <w:b/>
            <w:bCs/>
            <w:sz w:val="24"/>
            <w:szCs w:val="24"/>
            <w:u w:val="none"/>
          </w:rPr>
          <w:t>https://my.mts-link.ru/j/23192408/99133989</w:t>
        </w:r>
      </w:hyperlink>
    </w:p>
    <w:p w14:paraId="0EEB2B9C" w14:textId="77777777" w:rsidR="008A1954" w:rsidRPr="008A06D8" w:rsidRDefault="008A1954" w:rsidP="008A06D8">
      <w:pPr>
        <w:spacing w:after="40"/>
        <w:rPr>
          <w:i/>
          <w:iCs/>
          <w:sz w:val="24"/>
          <w:szCs w:val="24"/>
          <w:u w:val="single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ератор</w:t>
      </w:r>
      <w:r w:rsidRPr="008A06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8A06D8">
        <w:rPr>
          <w:i/>
          <w:iCs/>
          <w:sz w:val="24"/>
          <w:szCs w:val="24"/>
          <w:u w:val="single"/>
        </w:rPr>
        <w:t xml:space="preserve"> 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8A06D8" w:rsidRPr="008A06D8" w14:paraId="750686D5" w14:textId="77777777" w:rsidTr="00C14817">
        <w:tc>
          <w:tcPr>
            <w:tcW w:w="3544" w:type="dxa"/>
          </w:tcPr>
          <w:p w14:paraId="05433FD8" w14:textId="77777777" w:rsidR="008A06D8" w:rsidRPr="008A06D8" w:rsidRDefault="008A06D8" w:rsidP="00C1481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феева Светлана Борисовна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FF4FFCE" w14:textId="77777777" w:rsidR="008A06D8" w:rsidRPr="008A06D8" w:rsidRDefault="008A06D8" w:rsidP="00C14817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Pr="008A06D8">
              <w:rPr>
                <w:sz w:val="24"/>
                <w:szCs w:val="24"/>
              </w:rPr>
              <w:t xml:space="preserve"> 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 </w:t>
            </w:r>
          </w:p>
        </w:tc>
      </w:tr>
    </w:tbl>
    <w:p w14:paraId="4F0561AC" w14:textId="77777777" w:rsidR="008A06D8" w:rsidRDefault="008A06D8" w:rsidP="008A06D8">
      <w:pPr>
        <w:spacing w:after="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D2A188" w14:textId="166F831B" w:rsidR="008A1954" w:rsidRPr="008A06D8" w:rsidRDefault="0019768C" w:rsidP="008A06D8">
      <w:pPr>
        <w:spacing w:after="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:</w:t>
      </w:r>
    </w:p>
    <w:p w14:paraId="47567E7D" w14:textId="7B159ED2" w:rsidR="006006DF" w:rsidRPr="008A06D8" w:rsidRDefault="000950D7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</w:rPr>
        <w:t>16:00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-16:05 </w:t>
      </w:r>
      <w:r w:rsidR="008A1954" w:rsidRPr="008A06D8">
        <w:rPr>
          <w:rFonts w:ascii="Times New Roman" w:hAnsi="Times New Roman" w:cs="Times New Roman"/>
          <w:b/>
          <w:bCs/>
          <w:sz w:val="24"/>
          <w:szCs w:val="24"/>
        </w:rPr>
        <w:tab/>
        <w:t>ВСТУПИТЕЛЬНОЕ СЛОВО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9768C" w:rsidRPr="008A06D8" w14:paraId="2B06A6C9" w14:textId="77777777" w:rsidTr="008A06D8">
        <w:tc>
          <w:tcPr>
            <w:tcW w:w="3544" w:type="dxa"/>
          </w:tcPr>
          <w:p w14:paraId="642D805C" w14:textId="77777777" w:rsidR="0019768C" w:rsidRPr="008A06D8" w:rsidRDefault="0019768C" w:rsidP="008A06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феева Светлана Борисовна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0A23CE3" w14:textId="77777777" w:rsidR="0019768C" w:rsidRPr="008A06D8" w:rsidRDefault="0019768C" w:rsidP="008A06D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Pr="008A06D8">
              <w:rPr>
                <w:sz w:val="24"/>
                <w:szCs w:val="24"/>
              </w:rPr>
              <w:t xml:space="preserve"> 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 </w:t>
            </w:r>
          </w:p>
        </w:tc>
      </w:tr>
    </w:tbl>
    <w:p w14:paraId="15171A17" w14:textId="3695EDBB" w:rsidR="00CD40E7" w:rsidRPr="008A06D8" w:rsidRDefault="000950D7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</w:rPr>
        <w:t>16:05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>-16:40</w:t>
      </w:r>
      <w:r w:rsidR="008A1954"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0E7" w:rsidRPr="008A06D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10B9D" w:rsidRPr="008A06D8">
        <w:rPr>
          <w:rFonts w:ascii="Times New Roman" w:hAnsi="Times New Roman" w:cs="Times New Roman"/>
          <w:b/>
          <w:bCs/>
          <w:sz w:val="24"/>
          <w:szCs w:val="24"/>
        </w:rPr>
        <w:t>НПВС</w:t>
      </w:r>
      <w:r w:rsidR="00CF1931" w:rsidRPr="008A06D8">
        <w:rPr>
          <w:rFonts w:ascii="Times New Roman" w:hAnsi="Times New Roman" w:cs="Times New Roman"/>
          <w:b/>
          <w:bCs/>
          <w:sz w:val="24"/>
          <w:szCs w:val="24"/>
        </w:rPr>
        <w:t>- так ли безобидна терапия?</w:t>
      </w:r>
      <w:r w:rsidR="00CD40E7" w:rsidRPr="008A06D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9768C" w:rsidRPr="008A06D8" w14:paraId="51FDE941" w14:textId="77777777" w:rsidTr="008A06D8">
        <w:tc>
          <w:tcPr>
            <w:tcW w:w="3544" w:type="dxa"/>
          </w:tcPr>
          <w:p w14:paraId="6080679E" w14:textId="60D2B864" w:rsidR="0019768C" w:rsidRPr="008A06D8" w:rsidRDefault="0019768C" w:rsidP="008A06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лена Петровна</w:t>
            </w:r>
          </w:p>
        </w:tc>
        <w:tc>
          <w:tcPr>
            <w:tcW w:w="5954" w:type="dxa"/>
          </w:tcPr>
          <w:p w14:paraId="391411DC" w14:textId="18ADABB5" w:rsidR="0019768C" w:rsidRPr="008A06D8" w:rsidRDefault="0019768C" w:rsidP="008A06D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врач клинический фармаколог,</w:t>
            </w:r>
            <w:r w:rsidRPr="008A06D8">
              <w:rPr>
                <w:sz w:val="24"/>
                <w:szCs w:val="24"/>
              </w:rPr>
              <w:t xml:space="preserve"> 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клинической фармакологии МОНИКИ</w:t>
            </w:r>
          </w:p>
        </w:tc>
      </w:tr>
    </w:tbl>
    <w:p w14:paraId="42EADF0B" w14:textId="67DC2076" w:rsidR="00CD40E7" w:rsidRPr="008A06D8" w:rsidRDefault="008A1954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9944163"/>
      <w:r w:rsidRPr="008A06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50D7" w:rsidRPr="008A06D8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DD362E" w:rsidRPr="008A0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070A" w:rsidRPr="008A06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>-17:00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CD40E7" w:rsidRPr="008A06D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D362E" w:rsidRPr="008A06D8">
        <w:rPr>
          <w:rFonts w:ascii="Times New Roman" w:hAnsi="Times New Roman" w:cs="Times New Roman"/>
          <w:b/>
          <w:bCs/>
          <w:sz w:val="24"/>
          <w:szCs w:val="24"/>
        </w:rPr>
        <w:t>Глюкокортикостероиды – обратим внимание на инструкцию</w:t>
      </w:r>
      <w:r w:rsidR="000368D4"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к препарату</w:t>
      </w:r>
      <w:r w:rsidR="00CD40E7"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9768C" w:rsidRPr="008A06D8" w14:paraId="4DA2C598" w14:textId="77777777" w:rsidTr="008A06D8">
        <w:tc>
          <w:tcPr>
            <w:tcW w:w="3544" w:type="dxa"/>
          </w:tcPr>
          <w:p w14:paraId="39392A16" w14:textId="77777777" w:rsidR="0019768C" w:rsidRPr="008A06D8" w:rsidRDefault="0019768C" w:rsidP="008A06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феева Светлана Борисовна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1106941" w14:textId="77777777" w:rsidR="0019768C" w:rsidRPr="008A06D8" w:rsidRDefault="0019768C" w:rsidP="008A06D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Pr="008A06D8">
              <w:rPr>
                <w:sz w:val="24"/>
                <w:szCs w:val="24"/>
              </w:rPr>
              <w:t xml:space="preserve"> 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 </w:t>
            </w:r>
          </w:p>
        </w:tc>
      </w:tr>
    </w:tbl>
    <w:p w14:paraId="7D074A85" w14:textId="5B6FF9A9" w:rsidR="00E21EA6" w:rsidRPr="008A06D8" w:rsidRDefault="000950D7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0AEF" w:rsidRPr="008A06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0AEF" w:rsidRPr="008A06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320E0" w:rsidRPr="008A06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>-17:25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EA6" w:rsidRPr="008A06D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D362E" w:rsidRPr="008A06D8">
        <w:rPr>
          <w:rFonts w:ascii="Times New Roman" w:hAnsi="Times New Roman" w:cs="Times New Roman"/>
          <w:b/>
          <w:bCs/>
          <w:sz w:val="24"/>
          <w:szCs w:val="24"/>
        </w:rPr>
        <w:t>Разбор клинического случая</w:t>
      </w:r>
      <w:r w:rsidR="00C11D1E" w:rsidRPr="008A06D8">
        <w:rPr>
          <w:rFonts w:ascii="Times New Roman" w:hAnsi="Times New Roman" w:cs="Times New Roman"/>
          <w:b/>
          <w:bCs/>
          <w:sz w:val="24"/>
          <w:szCs w:val="24"/>
        </w:rPr>
        <w:t>. ГКС и пневмония</w:t>
      </w:r>
      <w:r w:rsidR="00E21EA6"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9768C" w:rsidRPr="008A06D8" w14:paraId="0564EFB3" w14:textId="77777777" w:rsidTr="008A06D8">
        <w:tc>
          <w:tcPr>
            <w:tcW w:w="3544" w:type="dxa"/>
          </w:tcPr>
          <w:p w14:paraId="7D49929E" w14:textId="61227DAD" w:rsidR="0019768C" w:rsidRPr="008A06D8" w:rsidRDefault="0019768C" w:rsidP="008A06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енко Мария Алексеевна</w:t>
            </w:r>
          </w:p>
        </w:tc>
        <w:tc>
          <w:tcPr>
            <w:tcW w:w="5954" w:type="dxa"/>
          </w:tcPr>
          <w:p w14:paraId="0A8AAEEA" w14:textId="7D91B9BC" w:rsidR="0019768C" w:rsidRPr="008A06D8" w:rsidRDefault="0019768C" w:rsidP="008A06D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ий фармаколог ГБУЗ МО «Дзержинская больница», научный сотрудник отдела экспериментальных и клинических исследований МОНИКИ </w:t>
            </w:r>
          </w:p>
        </w:tc>
      </w:tr>
    </w:tbl>
    <w:p w14:paraId="0BDD58EF" w14:textId="72B5766F" w:rsidR="003D1971" w:rsidRPr="008A06D8" w:rsidRDefault="000950D7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6D1D" w:rsidRPr="008A06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20E0" w:rsidRPr="008A06D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>-17:30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Дискуссия, ответы на вопросы</w:t>
      </w:r>
    </w:p>
    <w:p w14:paraId="71ABFE57" w14:textId="634E62C2" w:rsidR="000950D7" w:rsidRPr="008A06D8" w:rsidRDefault="000950D7" w:rsidP="008A06D8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8A06D8">
        <w:rPr>
          <w:rFonts w:ascii="Times New Roman" w:hAnsi="Times New Roman" w:cs="Times New Roman"/>
          <w:b/>
          <w:bCs/>
          <w:sz w:val="24"/>
          <w:szCs w:val="24"/>
        </w:rPr>
        <w:t>17:</w:t>
      </w:r>
      <w:r w:rsidR="00420AEF" w:rsidRPr="008A06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20E0" w:rsidRPr="008A06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768C" w:rsidRPr="008A06D8">
        <w:rPr>
          <w:rFonts w:ascii="Times New Roman" w:hAnsi="Times New Roman" w:cs="Times New Roman"/>
          <w:b/>
          <w:bCs/>
          <w:sz w:val="24"/>
          <w:szCs w:val="24"/>
        </w:rPr>
        <w:t>-17:40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. </w:t>
      </w:r>
      <w:r w:rsidR="003D1971" w:rsidRPr="008A06D8">
        <w:rPr>
          <w:rFonts w:ascii="Times New Roman" w:hAnsi="Times New Roman" w:cs="Times New Roman"/>
          <w:b/>
          <w:bCs/>
          <w:sz w:val="24"/>
          <w:szCs w:val="24"/>
        </w:rPr>
        <w:t>Заключительное слово</w:t>
      </w:r>
      <w:r w:rsidRPr="008A06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9768C" w:rsidRPr="008A06D8" w14:paraId="538FC2AD" w14:textId="77777777" w:rsidTr="008A06D8">
        <w:tc>
          <w:tcPr>
            <w:tcW w:w="3544" w:type="dxa"/>
          </w:tcPr>
          <w:p w14:paraId="78833008" w14:textId="77777777" w:rsidR="0019768C" w:rsidRPr="008A06D8" w:rsidRDefault="0019768C" w:rsidP="008A06D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феева Светлана Борисовна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BD69E9D" w14:textId="77777777" w:rsidR="0019768C" w:rsidRPr="008A06D8" w:rsidRDefault="0019768C" w:rsidP="008A06D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Pr="008A06D8">
              <w:rPr>
                <w:sz w:val="24"/>
                <w:szCs w:val="24"/>
              </w:rPr>
              <w:t xml:space="preserve"> </w:t>
            </w:r>
            <w:r w:rsidRPr="008A06D8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 </w:t>
            </w:r>
          </w:p>
        </w:tc>
      </w:tr>
    </w:tbl>
    <w:p w14:paraId="03F14323" w14:textId="77777777" w:rsidR="006006DF" w:rsidRPr="008A06D8" w:rsidRDefault="006006DF" w:rsidP="008A06D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006DF" w:rsidRPr="008A06D8" w:rsidSect="008A06D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2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F"/>
    <w:rsid w:val="000368D4"/>
    <w:rsid w:val="000950D7"/>
    <w:rsid w:val="000C0180"/>
    <w:rsid w:val="001061E2"/>
    <w:rsid w:val="00114D2F"/>
    <w:rsid w:val="00130281"/>
    <w:rsid w:val="0019768C"/>
    <w:rsid w:val="00287717"/>
    <w:rsid w:val="002A5224"/>
    <w:rsid w:val="002F4B3A"/>
    <w:rsid w:val="003670AA"/>
    <w:rsid w:val="003A0403"/>
    <w:rsid w:val="003D1971"/>
    <w:rsid w:val="00420AEF"/>
    <w:rsid w:val="00494451"/>
    <w:rsid w:val="00520923"/>
    <w:rsid w:val="00554125"/>
    <w:rsid w:val="005C6D1D"/>
    <w:rsid w:val="005D7659"/>
    <w:rsid w:val="005E2AD7"/>
    <w:rsid w:val="006006DF"/>
    <w:rsid w:val="00627099"/>
    <w:rsid w:val="00696FC5"/>
    <w:rsid w:val="006D453E"/>
    <w:rsid w:val="00710B9D"/>
    <w:rsid w:val="007400D2"/>
    <w:rsid w:val="007D5956"/>
    <w:rsid w:val="00807865"/>
    <w:rsid w:val="008374D8"/>
    <w:rsid w:val="0088659D"/>
    <w:rsid w:val="008A06D8"/>
    <w:rsid w:val="008A1954"/>
    <w:rsid w:val="00A206EC"/>
    <w:rsid w:val="00AC3533"/>
    <w:rsid w:val="00AD1C2F"/>
    <w:rsid w:val="00AD4AA5"/>
    <w:rsid w:val="00B320E0"/>
    <w:rsid w:val="00B35CA8"/>
    <w:rsid w:val="00B81CED"/>
    <w:rsid w:val="00BB325C"/>
    <w:rsid w:val="00BF22C9"/>
    <w:rsid w:val="00C11D1E"/>
    <w:rsid w:val="00CA43AA"/>
    <w:rsid w:val="00CD40E7"/>
    <w:rsid w:val="00CF1931"/>
    <w:rsid w:val="00D0285D"/>
    <w:rsid w:val="00D054F5"/>
    <w:rsid w:val="00D07855"/>
    <w:rsid w:val="00D16CC9"/>
    <w:rsid w:val="00DC070A"/>
    <w:rsid w:val="00DD362E"/>
    <w:rsid w:val="00E21EA6"/>
    <w:rsid w:val="00E332CA"/>
    <w:rsid w:val="00EC4A52"/>
    <w:rsid w:val="00F34B97"/>
    <w:rsid w:val="00F36AA3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1976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991339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53D6-C2A9-4F32-B24C-F8CE720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Asya</cp:lastModifiedBy>
  <cp:revision>3</cp:revision>
  <cp:lastPrinted>2025-06-09T06:18:00Z</cp:lastPrinted>
  <dcterms:created xsi:type="dcterms:W3CDTF">2025-10-30T12:49:00Z</dcterms:created>
  <dcterms:modified xsi:type="dcterms:W3CDTF">2025-10-30T12:57:00Z</dcterms:modified>
</cp:coreProperties>
</file>